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E9ED" w:themeColor="accent4" w:themeTint="33"/>
  <w:body>
    <w:p w:rsidR="00EB1212" w:rsidRPr="00B13860" w:rsidRDefault="0047662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8D12A96" wp14:editId="5B5B8326">
            <wp:simplePos x="0" y="0"/>
            <wp:positionH relativeFrom="column">
              <wp:posOffset>1910715</wp:posOffset>
            </wp:positionH>
            <wp:positionV relativeFrom="paragraph">
              <wp:posOffset>-2540</wp:posOffset>
            </wp:positionV>
            <wp:extent cx="1190625" cy="478155"/>
            <wp:effectExtent l="0" t="0" r="9525" b="0"/>
            <wp:wrapNone/>
            <wp:docPr id="1" name="Рисунок 1" descr="F:\ПО ГРАНТ\логоти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 ГРАНТ\логотип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89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1C3F3F4B" wp14:editId="416BD2AC">
                <wp:simplePos x="0" y="0"/>
                <wp:positionH relativeFrom="page">
                  <wp:posOffset>802294</wp:posOffset>
                </wp:positionH>
                <wp:positionV relativeFrom="margin">
                  <wp:posOffset>-2793365</wp:posOffset>
                </wp:positionV>
                <wp:extent cx="7683846" cy="13471525"/>
                <wp:effectExtent l="0" t="0" r="0" b="0"/>
                <wp:wrapNone/>
                <wp:docPr id="407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846" cy="13471525"/>
                          <a:chOff x="1800" y="1409"/>
                          <a:chExt cx="11469" cy="11007"/>
                        </a:xfrm>
                      </wpg:grpSpPr>
                      <wps:wsp>
                        <wps:cNvPr id="414" name="Freeform 10"/>
                        <wps:cNvSpPr>
                          <a:spLocks/>
                        </wps:cNvSpPr>
                        <wps:spPr bwMode="auto">
                          <a:xfrm>
                            <a:off x="12704" y="12124"/>
                            <a:ext cx="565" cy="2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scene3d>
                            <a:camera prst="orthographicFront"/>
                            <a:lightRig rig="balanced" dir="t"/>
                          </a:scene3d>
                          <a:sp3d prstMaterial="matte">
                            <a:bevelT w="57150" h="5715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p w:rsidR="00EB1212" w:rsidRDefault="00EB1212" w:rsidP="00EB121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00" y="1409"/>
                            <a:ext cx="8638" cy="10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alias w:val="Организация"/>
                                <w:id w:val="-1098169792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602D62" w:rsidRDefault="00602D62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SPecialiS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RePack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SanBuild</w:t>
                                  </w:r>
                                  <w:proofErr w:type="spellEnd"/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723" y="7926"/>
                            <a:ext cx="4524" cy="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p w:rsidR="00602D62" w:rsidRPr="00602D62" w:rsidRDefault="00602D62" w:rsidP="00602D62">
                              <w:pPr>
                                <w:spacing w:after="0"/>
                                <w:rPr>
                                  <w:b/>
                                  <w:bCs/>
                                  <w:color w:val="444D26" w:themeColor="text2"/>
                                  <w:sz w:val="72"/>
                                  <w:szCs w:val="72"/>
                                </w:rPr>
                              </w:pPr>
                            </w:p>
                            <w:p w:rsidR="00602D62" w:rsidRDefault="00602D6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3F3F4B" id="Группа 3" o:spid="_x0000_s1026" style="position:absolute;margin-left:63.15pt;margin-top:-219.95pt;width:605.05pt;height:1060.75pt;z-index:251659264;mso-position-horizontal-relative:page;mso-position-vertical-relative:margin;mso-height-relative:margin" coordorigin="1800,1409" coordsize="11469,11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" o:allowincell="f">
                <v:shape id="Freeform 10" o:spid="_x0000_s1027" style="position:absolute;left:12704;top:12124;width:565;height:292;visibility:visible;mso-wrap-style:square;v-text-anchor:top" coordsize="3985,42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l3lMgA&#10;AADcAAAADwAAAGRycy9kb3ducmV2LnhtbESPT0vDQBTE70K/w/IKXqTdRIqUtNsQFNGLf5q2h94e&#10;2WeymH0bs2sS/fSuIHgcZuY3zDafbCsG6r1xrCBdJiCIK6cN1wqOh/vFGoQPyBpbx6Tgizzku9nF&#10;FjPtRt7TUIZaRAj7DBU0IXSZlL5qyKJfuo44em+utxii7Gupexwj3LbyOklupEXDcaHBjm4bqt7L&#10;T6tg//w9PlXH0gzm6u7h5ZR+nItXVOpyPhUbEIGm8B/+az9qBat0Bb9n4hGQu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eXeUyAAAANwAAAAPAAAAAAAAAAAAAAAAAJgCAABk&#10;cnMvZG93bnJldi54bWxQSwUGAAAAAAQABAD1AAAAjQMAAAAA&#10;" adj="-11796480,,5400" path="m,l,4236,3985,3349r,-2428l,xe" fillcolor="#bfbfbf" stroked="f">
                  <v:stroke joinstyle="round"/>
                  <v:formulas/>
                  <v:path arrowok="t" o:connecttype="custom" o:connectlocs="0,0;0,4236;3985,3349;3985,921;0,0" o:connectangles="0,0,0,0,0" textboxrect="0,0,3985,4236"/>
                  <v:textbox>
                    <w:txbxContent>
                      <w:p w:rsidR="00EB1212" w:rsidRDefault="00EB1212" w:rsidP="00EB1212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5" o:spid="_x0000_s1028" style="position:absolute;left:1800;top:1409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8H1sUA&#10;AADcAAAADwAAAGRycy9kb3ducmV2LnhtbESPQWvCQBSE7wX/w/IKvYhuLFJsdBURxFAEMVbPj+wz&#10;Cc2+jdltEv+9WxB6HGbmG2ax6k0lWmpcaVnBZByBIM6sLjlX8H3ajmYgnEfWWFkmBXdysFoOXhYY&#10;a9vxkdrU5yJA2MWooPC+jqV0WUEG3djWxMG72sagD7LJpW6wC3BTyfco+pAGSw4LBda0KSj7SX+N&#10;gi47tJfTficPw0ti+ZbcNun5S6m31349B+Gp9//hZzvRCqaTT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wfW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Организация"/>
                          <w:id w:val="-1098169792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602D62" w:rsidRDefault="00602D62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PecialiS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RePack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anBuild</w:t>
                            </w:r>
                            <w:proofErr w:type="spellEnd"/>
                          </w:p>
                        </w:sdtContent>
                      </w:sdt>
                    </w:txbxContent>
                  </v:textbox>
                </v:rect>
                <v:rect id="Rectangle 17" o:spid="_x0000_s1029" style="position:absolute;left:4723;top:7926;width:4524;height:63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p w:rsidR="00602D62" w:rsidRPr="00602D62" w:rsidRDefault="00602D62" w:rsidP="00602D62">
                        <w:pPr>
                          <w:spacing w:after="0"/>
                          <w:rPr>
                            <w:b/>
                            <w:bCs/>
                            <w:color w:val="444D26" w:themeColor="text2"/>
                            <w:sz w:val="72"/>
                            <w:szCs w:val="72"/>
                          </w:rPr>
                        </w:pPr>
                      </w:p>
                      <w:p w:rsidR="00602D62" w:rsidRDefault="00602D62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sdt>
        <w:sdtPr>
          <w:id w:val="238988077"/>
          <w:docPartObj>
            <w:docPartGallery w:val="Cover Pages"/>
            <w:docPartUnique/>
          </w:docPartObj>
        </w:sdtPr>
        <w:sdtEndPr/>
        <w:sdtContent>
          <w:r w:rsidR="00010E0D">
            <w:t xml:space="preserve">                </w:t>
          </w:r>
          <w:r w:rsidR="00805684">
            <w:t xml:space="preserve">              </w:t>
          </w:r>
          <w:r w:rsidR="00E9176E">
            <w:t xml:space="preserve">                            </w:t>
          </w:r>
          <w:r w:rsidR="00805684">
            <w:t xml:space="preserve">   </w:t>
          </w:r>
          <w:r w:rsidR="00010E0D">
            <w:t xml:space="preserve">        </w:t>
          </w:r>
        </w:sdtContent>
      </w:sdt>
      <w:r w:rsidR="00EB1212" w:rsidRPr="00EB12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B1212" w:rsidRDefault="00EB121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1212" w:rsidRDefault="001614C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</w:p>
    <w:p w:rsidR="00EB1212" w:rsidRDefault="00EB121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1212" w:rsidRDefault="00EB121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76627" w:rsidRDefault="00476627" w:rsidP="004766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1614CE">
        <w:rPr>
          <w:rFonts w:ascii="Times New Roman" w:hAnsi="Times New Roman" w:cs="Times New Roman"/>
          <w:b/>
          <w:sz w:val="28"/>
          <w:szCs w:val="28"/>
        </w:rPr>
        <w:t xml:space="preserve">Потребительское Общество </w:t>
      </w:r>
    </w:p>
    <w:p w:rsidR="00476627" w:rsidRPr="001614CE" w:rsidRDefault="00476627" w:rsidP="004766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1614CE">
        <w:rPr>
          <w:rFonts w:ascii="Times New Roman" w:hAnsi="Times New Roman" w:cs="Times New Roman"/>
          <w:b/>
          <w:sz w:val="28"/>
          <w:szCs w:val="28"/>
        </w:rPr>
        <w:t>«ГРАНТ»</w:t>
      </w:r>
    </w:p>
    <w:p w:rsidR="00EB1212" w:rsidRDefault="00EB121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1212" w:rsidRDefault="00EB121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1212" w:rsidRDefault="00CF489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476627" w:rsidRDefault="00CF489A" w:rsidP="00476627">
      <w:pPr>
        <w:rPr>
          <w:rFonts w:ascii="Book Antiqua" w:hAnsi="Book Antiqua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>В</w:t>
      </w:r>
      <w:r w:rsidR="00805684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>п</w:t>
      </w:r>
      <w:r w:rsidR="00476627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  <w:r w:rsidR="00476627" w:rsidRPr="0038503B">
        <w:rPr>
          <w:rFonts w:ascii="Book Antiqua" w:hAnsi="Book Antiqua" w:cs="Times New Roman"/>
          <w:sz w:val="24"/>
          <w:szCs w:val="24"/>
        </w:rPr>
        <w:t xml:space="preserve">672049 Забайкальский край, г. Чита, </w:t>
      </w:r>
      <w:proofErr w:type="spellStart"/>
      <w:r w:rsidR="00476627" w:rsidRPr="0038503B">
        <w:rPr>
          <w:rFonts w:ascii="Book Antiqua" w:hAnsi="Book Antiqua" w:cs="Times New Roman"/>
          <w:sz w:val="24"/>
          <w:szCs w:val="24"/>
        </w:rPr>
        <w:t>мкр</w:t>
      </w:r>
      <w:proofErr w:type="spellEnd"/>
      <w:r w:rsidR="00476627" w:rsidRPr="0038503B">
        <w:rPr>
          <w:rFonts w:ascii="Book Antiqua" w:hAnsi="Book Antiqua" w:cs="Times New Roman"/>
          <w:sz w:val="24"/>
          <w:szCs w:val="24"/>
        </w:rPr>
        <w:t>. Северный 5а</w:t>
      </w:r>
    </w:p>
    <w:p w:rsidR="00476627" w:rsidRPr="00476627" w:rsidRDefault="00476627" w:rsidP="0047662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8503B">
        <w:rPr>
          <w:rStyle w:val="header-user-name"/>
          <w:rFonts w:ascii="Book Antiqua" w:hAnsi="Book Antiqua" w:cs="Times New Roman"/>
          <w:sz w:val="24"/>
          <w:szCs w:val="24"/>
        </w:rPr>
        <w:t xml:space="preserve">тел.+7 (924) 516-60-77 </w:t>
      </w:r>
      <w:r>
        <w:rPr>
          <w:rStyle w:val="header-user-name"/>
          <w:rFonts w:ascii="Book Antiqua" w:hAnsi="Book Antiqua" w:cs="Times New Roman"/>
          <w:sz w:val="24"/>
          <w:szCs w:val="24"/>
        </w:rPr>
        <w:t xml:space="preserve">      </w:t>
      </w:r>
      <w:proofErr w:type="gramStart"/>
      <w:r w:rsidRPr="0038503B">
        <w:rPr>
          <w:rStyle w:val="header-user-name"/>
          <w:rFonts w:ascii="Book Antiqua" w:hAnsi="Book Antiqua" w:cs="Times New Roman"/>
          <w:sz w:val="24"/>
          <w:szCs w:val="24"/>
          <w:lang w:val="en-US"/>
        </w:rPr>
        <w:t>E</w:t>
      </w:r>
      <w:r w:rsidRPr="0038503B">
        <w:rPr>
          <w:rStyle w:val="header-user-name"/>
          <w:rFonts w:ascii="Book Antiqua" w:hAnsi="Book Antiqua" w:cs="Times New Roman"/>
          <w:sz w:val="24"/>
          <w:szCs w:val="24"/>
        </w:rPr>
        <w:t>-</w:t>
      </w:r>
      <w:r w:rsidRPr="0038503B">
        <w:rPr>
          <w:rStyle w:val="header-user-name"/>
          <w:rFonts w:ascii="Book Antiqua" w:hAnsi="Book Antiqua" w:cs="Times New Roman"/>
          <w:sz w:val="24"/>
          <w:szCs w:val="24"/>
          <w:lang w:val="en-US"/>
        </w:rPr>
        <w:t>mail</w:t>
      </w:r>
      <w:r w:rsidRPr="0038503B">
        <w:rPr>
          <w:rStyle w:val="header-user-name"/>
          <w:rFonts w:ascii="Book Antiqua" w:hAnsi="Book Antiqua" w:cs="Times New Roman"/>
          <w:sz w:val="24"/>
          <w:szCs w:val="24"/>
        </w:rPr>
        <w:t>:</w:t>
      </w:r>
      <w:proofErr w:type="spellStart"/>
      <w:r w:rsidRPr="0038503B">
        <w:rPr>
          <w:rStyle w:val="header-user-name"/>
          <w:rFonts w:ascii="Book Antiqua" w:hAnsi="Book Antiqua" w:cs="Times New Roman"/>
          <w:sz w:val="24"/>
          <w:szCs w:val="24"/>
          <w:lang w:val="en-US"/>
        </w:rPr>
        <w:t>chita</w:t>
      </w:r>
      <w:proofErr w:type="spellEnd"/>
      <w:r w:rsidRPr="0038503B">
        <w:rPr>
          <w:rStyle w:val="header-user-name"/>
          <w:rFonts w:ascii="Book Antiqua" w:hAnsi="Book Antiqua" w:cs="Times New Roman"/>
          <w:sz w:val="24"/>
          <w:szCs w:val="24"/>
        </w:rPr>
        <w:t>-</w:t>
      </w:r>
      <w:r w:rsidRPr="0038503B">
        <w:rPr>
          <w:rStyle w:val="header-user-name"/>
          <w:rFonts w:ascii="Book Antiqua" w:hAnsi="Book Antiqua" w:cs="Times New Roman"/>
          <w:sz w:val="24"/>
          <w:szCs w:val="24"/>
          <w:lang w:val="en-US"/>
        </w:rPr>
        <w:t>grant</w:t>
      </w:r>
      <w:r w:rsidRPr="0038503B">
        <w:rPr>
          <w:rStyle w:val="header-user-name"/>
          <w:rFonts w:ascii="Book Antiqua" w:hAnsi="Book Antiqua" w:cs="Times New Roman"/>
          <w:sz w:val="24"/>
          <w:szCs w:val="24"/>
        </w:rPr>
        <w:t>@</w:t>
      </w:r>
      <w:proofErr w:type="spellStart"/>
      <w:r w:rsidRPr="0038503B">
        <w:rPr>
          <w:rStyle w:val="header-user-name"/>
          <w:rFonts w:ascii="Book Antiqua" w:hAnsi="Book Antiqua" w:cs="Times New Roman"/>
          <w:sz w:val="24"/>
          <w:szCs w:val="24"/>
          <w:lang w:val="en-US"/>
        </w:rPr>
        <w:t>yandex</w:t>
      </w:r>
      <w:proofErr w:type="spellEnd"/>
      <w:r w:rsidRPr="0038503B">
        <w:rPr>
          <w:rStyle w:val="header-user-name"/>
          <w:rFonts w:ascii="Book Antiqua" w:hAnsi="Book Antiqua" w:cs="Times New Roman"/>
          <w:sz w:val="24"/>
          <w:szCs w:val="24"/>
        </w:rPr>
        <w:t>.</w:t>
      </w:r>
      <w:proofErr w:type="spellStart"/>
      <w:r w:rsidRPr="0038503B">
        <w:rPr>
          <w:rStyle w:val="header-user-name"/>
          <w:rFonts w:ascii="Book Antiqua" w:hAnsi="Book Antiqua" w:cs="Times New Roman"/>
          <w:sz w:val="24"/>
          <w:szCs w:val="24"/>
          <w:lang w:val="en-US"/>
        </w:rPr>
        <w:t>ru</w:t>
      </w:r>
      <w:proofErr w:type="spellEnd"/>
      <w:proofErr w:type="gramEnd"/>
    </w:p>
    <w:p w:rsidR="00476627" w:rsidRPr="0038503B" w:rsidRDefault="00476627" w:rsidP="00476627">
      <w:pPr>
        <w:spacing w:after="0" w:line="240" w:lineRule="auto"/>
        <w:rPr>
          <w:rStyle w:val="header-user-name"/>
          <w:rFonts w:ascii="Book Antiqua" w:hAnsi="Book Antiqua" w:cs="Times New Roman"/>
          <w:sz w:val="24"/>
          <w:szCs w:val="24"/>
        </w:rPr>
      </w:pPr>
      <w:r w:rsidRPr="0038503B">
        <w:rPr>
          <w:rFonts w:ascii="Book Antiqua" w:hAnsi="Book Antiqua" w:cs="Times New Roman"/>
          <w:sz w:val="24"/>
          <w:szCs w:val="24"/>
        </w:rPr>
        <w:t xml:space="preserve">ОГРН </w:t>
      </w:r>
      <w:proofErr w:type="gramStart"/>
      <w:r w:rsidRPr="0038503B">
        <w:rPr>
          <w:rFonts w:ascii="Book Antiqua" w:hAnsi="Book Antiqua" w:cs="Times New Roman"/>
          <w:sz w:val="24"/>
          <w:szCs w:val="24"/>
        </w:rPr>
        <w:t>1147536002701</w:t>
      </w:r>
      <w:r>
        <w:rPr>
          <w:rFonts w:ascii="Book Antiqua" w:hAnsi="Book Antiqua" w:cs="Times New Roman"/>
          <w:sz w:val="24"/>
          <w:szCs w:val="24"/>
        </w:rPr>
        <w:t xml:space="preserve">  </w:t>
      </w:r>
      <w:r w:rsidRPr="0038503B">
        <w:rPr>
          <w:rStyle w:val="header-user-name"/>
          <w:rFonts w:ascii="Book Antiqua" w:hAnsi="Book Antiqua" w:cs="Times New Roman"/>
          <w:sz w:val="24"/>
          <w:szCs w:val="24"/>
        </w:rPr>
        <w:t>ИНН</w:t>
      </w:r>
      <w:proofErr w:type="gramEnd"/>
      <w:r w:rsidRPr="0038503B">
        <w:rPr>
          <w:rStyle w:val="header-user-name"/>
          <w:rFonts w:ascii="Book Antiqua" w:hAnsi="Book Antiqua" w:cs="Times New Roman"/>
          <w:sz w:val="24"/>
          <w:szCs w:val="24"/>
        </w:rPr>
        <w:t>/КПП 7536142850/753601001</w:t>
      </w:r>
    </w:p>
    <w:p w:rsidR="00EB1212" w:rsidRDefault="00EB121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1212" w:rsidRDefault="00EB121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1212" w:rsidRDefault="00EB121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1212" w:rsidRDefault="00EB121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1212" w:rsidRDefault="00EB121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1212" w:rsidRDefault="00EB121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1212" w:rsidRDefault="00EB121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1212" w:rsidRPr="0038503B" w:rsidRDefault="00EB1212">
      <w:pPr>
        <w:rPr>
          <w:rFonts w:ascii="Times New Roman" w:eastAsia="Times New Roman" w:hAnsi="Times New Roman" w:cs="Times New Roman"/>
          <w:snapToGrid w:val="0"/>
          <w:color w:val="FFFFFF" w:themeColor="background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8503B" w:rsidRPr="00830D9A" w:rsidRDefault="00830D9A" w:rsidP="0038503B">
      <w:pPr>
        <w:pStyle w:val="1"/>
        <w:rPr>
          <w:color w:val="auto"/>
        </w:rPr>
      </w:pPr>
      <w:r>
        <w:rPr>
          <w:color w:val="auto"/>
        </w:rPr>
        <w:t xml:space="preserve">                        Потребительское Общество «</w:t>
      </w:r>
      <w:proofErr w:type="gramStart"/>
      <w:r>
        <w:rPr>
          <w:color w:val="auto"/>
        </w:rPr>
        <w:t>ГРАНТ»  скупает</w:t>
      </w:r>
      <w:proofErr w:type="gramEnd"/>
      <w:r>
        <w:rPr>
          <w:color w:val="auto"/>
        </w:rPr>
        <w:t xml:space="preserve"> у населения и организаций макулатуру , в виде книг, журналов, газет, и проч</w:t>
      </w:r>
      <w:r w:rsidR="000C4276">
        <w:rPr>
          <w:color w:val="auto"/>
        </w:rPr>
        <w:t>их бумажных отходов по цене 1.50</w:t>
      </w:r>
      <w:bookmarkStart w:id="0" w:name="_GoBack"/>
      <w:bookmarkEnd w:id="0"/>
      <w:r w:rsidR="00476627">
        <w:rPr>
          <w:color w:val="auto"/>
        </w:rPr>
        <w:t xml:space="preserve"> рубля за кг.</w:t>
      </w:r>
    </w:p>
    <w:p w:rsidR="0038503B" w:rsidRPr="0038503B" w:rsidRDefault="0038503B" w:rsidP="0038503B">
      <w:pPr>
        <w:pStyle w:val="1"/>
        <w:rPr>
          <w:color w:val="auto"/>
        </w:rPr>
      </w:pPr>
      <w:r w:rsidRPr="0038503B">
        <w:rPr>
          <w:color w:val="auto"/>
        </w:rPr>
        <w:t xml:space="preserve"> </w:t>
      </w:r>
      <w:r w:rsidR="00830D9A">
        <w:rPr>
          <w:color w:val="auto"/>
        </w:rPr>
        <w:t xml:space="preserve">Для бюджетных организаций мы предлагаем взаимозаменяемые отношения, т.е. возмещать стоимость макулатуры, изделиями из </w:t>
      </w:r>
      <w:proofErr w:type="gramStart"/>
      <w:r w:rsidR="00830D9A">
        <w:rPr>
          <w:color w:val="auto"/>
        </w:rPr>
        <w:t>бумаги( туалетная</w:t>
      </w:r>
      <w:proofErr w:type="gramEnd"/>
      <w:r w:rsidR="00830D9A">
        <w:rPr>
          <w:color w:val="auto"/>
        </w:rPr>
        <w:t xml:space="preserve"> бумага, салфетки, полотенца,  писчая бумага А4)</w:t>
      </w:r>
    </w:p>
    <w:p w:rsidR="00EB1212" w:rsidRDefault="00EB121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1212" w:rsidRDefault="00EB121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1212" w:rsidRDefault="00EB121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1212" w:rsidRDefault="00EB121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1212" w:rsidRDefault="00EB121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1212" w:rsidRDefault="00EB121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1212" w:rsidRDefault="00EB121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1212" w:rsidRDefault="00EB121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1212" w:rsidRDefault="00EB121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1212" w:rsidRDefault="00EB121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1212" w:rsidRDefault="00EB121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1212" w:rsidRDefault="00EB121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1212" w:rsidRDefault="00EB121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1212" w:rsidRDefault="00EB121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1212" w:rsidRDefault="00EB121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1212" w:rsidRDefault="00EB121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B1212" w:rsidRPr="00476627" w:rsidRDefault="0038503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b/>
          <w:sz w:val="28"/>
        </w:rPr>
        <w:t xml:space="preserve">Наши контакты: г. Чита, </w:t>
      </w:r>
      <w:proofErr w:type="spellStart"/>
      <w:r>
        <w:rPr>
          <w:b/>
          <w:sz w:val="28"/>
        </w:rPr>
        <w:t>мкр</w:t>
      </w:r>
      <w:proofErr w:type="spellEnd"/>
      <w:r>
        <w:rPr>
          <w:b/>
          <w:sz w:val="28"/>
        </w:rPr>
        <w:t>. Северный   5а</w:t>
      </w:r>
      <w:r w:rsidRPr="005F68FE">
        <w:rPr>
          <w:b/>
          <w:sz w:val="28"/>
        </w:rPr>
        <w:t>. Телефон +7</w:t>
      </w:r>
      <w:r w:rsidR="00476627">
        <w:rPr>
          <w:b/>
          <w:sz w:val="28"/>
        </w:rPr>
        <w:t> 914-137-0</w:t>
      </w:r>
    </w:p>
    <w:sectPr w:rsidR="00EB1212" w:rsidRPr="00476627" w:rsidSect="00602D62">
      <w:pgSz w:w="11906" w:h="16838"/>
      <w:pgMar w:top="709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62"/>
    <w:rsid w:val="00010E0D"/>
    <w:rsid w:val="000C4276"/>
    <w:rsid w:val="000D79C9"/>
    <w:rsid w:val="000E711E"/>
    <w:rsid w:val="001614CE"/>
    <w:rsid w:val="001B52D3"/>
    <w:rsid w:val="001C6141"/>
    <w:rsid w:val="00214A44"/>
    <w:rsid w:val="002424D0"/>
    <w:rsid w:val="00347A76"/>
    <w:rsid w:val="0038503B"/>
    <w:rsid w:val="003B1A6E"/>
    <w:rsid w:val="003E226C"/>
    <w:rsid w:val="003F284A"/>
    <w:rsid w:val="00476627"/>
    <w:rsid w:val="00494E3E"/>
    <w:rsid w:val="0051574A"/>
    <w:rsid w:val="00592023"/>
    <w:rsid w:val="00602D62"/>
    <w:rsid w:val="00701C49"/>
    <w:rsid w:val="00786B7A"/>
    <w:rsid w:val="00805684"/>
    <w:rsid w:val="00812EAE"/>
    <w:rsid w:val="00830D9A"/>
    <w:rsid w:val="00854D1B"/>
    <w:rsid w:val="00876672"/>
    <w:rsid w:val="00886D87"/>
    <w:rsid w:val="009D56DF"/>
    <w:rsid w:val="00A43365"/>
    <w:rsid w:val="00A971AF"/>
    <w:rsid w:val="00AA7E07"/>
    <w:rsid w:val="00B13860"/>
    <w:rsid w:val="00BD4CBA"/>
    <w:rsid w:val="00BE6E41"/>
    <w:rsid w:val="00C208B0"/>
    <w:rsid w:val="00C224D3"/>
    <w:rsid w:val="00C81E27"/>
    <w:rsid w:val="00CA2A6B"/>
    <w:rsid w:val="00CE4B23"/>
    <w:rsid w:val="00CF489A"/>
    <w:rsid w:val="00D83DFD"/>
    <w:rsid w:val="00DC14C2"/>
    <w:rsid w:val="00DD0BA5"/>
    <w:rsid w:val="00E15BC9"/>
    <w:rsid w:val="00E9176E"/>
    <w:rsid w:val="00E9496F"/>
    <w:rsid w:val="00EB1212"/>
    <w:rsid w:val="00FB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3]"/>
    </o:shapedefaults>
    <o:shapelayout v:ext="edit">
      <o:idmap v:ext="edit" data="1"/>
    </o:shapelayout>
  </w:shapeDefaults>
  <w:decimalSymbol w:val=","/>
  <w:listSeparator w:val=";"/>
  <w15:docId w15:val="{ABBBC1AF-4271-4737-8564-B9C36940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50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D6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917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E9176E"/>
  </w:style>
  <w:style w:type="character" w:customStyle="1" w:styleId="header-user-name">
    <w:name w:val="header-user-name"/>
    <w:basedOn w:val="a0"/>
    <w:rsid w:val="00494E3E"/>
  </w:style>
  <w:style w:type="paragraph" w:styleId="a6">
    <w:name w:val="No Spacing"/>
    <w:uiPriority w:val="1"/>
    <w:qFormat/>
    <w:rsid w:val="0038503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8503B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каймленный край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51E1-8C91-408B-BB4D-8AD58DFF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s</dc:creator>
  <cp:lastModifiedBy>Виктор Янушкевич</cp:lastModifiedBy>
  <cp:revision>2</cp:revision>
  <cp:lastPrinted>2014-04-08T01:20:00Z</cp:lastPrinted>
  <dcterms:created xsi:type="dcterms:W3CDTF">2014-06-09T06:56:00Z</dcterms:created>
  <dcterms:modified xsi:type="dcterms:W3CDTF">2014-06-09T06:56:00Z</dcterms:modified>
</cp:coreProperties>
</file>